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48" w:rsidRDefault="003D5287" w:rsidP="00D41448">
      <w:pPr>
        <w:jc w:val="center"/>
        <w:outlineLvl w:val="0"/>
        <w:rPr>
          <w:b/>
        </w:rPr>
      </w:pPr>
      <w:r>
        <w:rPr>
          <w:b/>
        </w:rPr>
        <w:t xml:space="preserve">ZARZĄDZENIE  Nr  </w:t>
      </w:r>
      <w:r w:rsidR="00F956B6">
        <w:rPr>
          <w:b/>
        </w:rPr>
        <w:t>1</w:t>
      </w:r>
      <w:r w:rsidR="00E43686">
        <w:rPr>
          <w:b/>
        </w:rPr>
        <w:t>8</w:t>
      </w:r>
      <w:r w:rsidR="00D41448">
        <w:rPr>
          <w:b/>
        </w:rPr>
        <w:t>/</w:t>
      </w:r>
      <w:r w:rsidR="00D00179">
        <w:rPr>
          <w:b/>
        </w:rPr>
        <w:t>14</w:t>
      </w:r>
    </w:p>
    <w:p w:rsidR="00D41448" w:rsidRDefault="00D41448" w:rsidP="00D41448">
      <w:pPr>
        <w:jc w:val="center"/>
        <w:outlineLvl w:val="0"/>
        <w:rPr>
          <w:b/>
        </w:rPr>
      </w:pPr>
      <w:r>
        <w:rPr>
          <w:b/>
        </w:rPr>
        <w:t>WÓJTA GMINY CHEŁMŻA</w:t>
      </w:r>
    </w:p>
    <w:p w:rsidR="00D41448" w:rsidRDefault="00D41448" w:rsidP="00D41448">
      <w:pPr>
        <w:jc w:val="center"/>
        <w:outlineLvl w:val="0"/>
        <w:rPr>
          <w:b/>
        </w:rPr>
      </w:pPr>
    </w:p>
    <w:p w:rsidR="00D41448" w:rsidRDefault="006E20F0" w:rsidP="00D41448">
      <w:pPr>
        <w:jc w:val="center"/>
        <w:outlineLvl w:val="0"/>
        <w:rPr>
          <w:b/>
        </w:rPr>
      </w:pPr>
      <w:r>
        <w:rPr>
          <w:bCs/>
        </w:rPr>
        <w:t xml:space="preserve">z dnia </w:t>
      </w:r>
      <w:r w:rsidR="0087439B">
        <w:rPr>
          <w:bCs/>
        </w:rPr>
        <w:t>11</w:t>
      </w:r>
      <w:r w:rsidR="00D41448">
        <w:rPr>
          <w:bCs/>
        </w:rPr>
        <w:t xml:space="preserve"> </w:t>
      </w:r>
      <w:r w:rsidR="0087439B">
        <w:rPr>
          <w:bCs/>
        </w:rPr>
        <w:t>marca</w:t>
      </w:r>
      <w:r w:rsidR="00D41448">
        <w:rPr>
          <w:bCs/>
        </w:rPr>
        <w:t xml:space="preserve"> 201</w:t>
      </w:r>
      <w:r w:rsidR="00D00179">
        <w:rPr>
          <w:bCs/>
        </w:rPr>
        <w:t>4</w:t>
      </w:r>
      <w:r w:rsidR="00D41448">
        <w:rPr>
          <w:bCs/>
        </w:rPr>
        <w:t xml:space="preserve"> r.</w:t>
      </w:r>
    </w:p>
    <w:p w:rsidR="00D41448" w:rsidRDefault="00D41448" w:rsidP="00D41448">
      <w:pPr>
        <w:rPr>
          <w:b/>
        </w:rPr>
      </w:pPr>
    </w:p>
    <w:p w:rsidR="00D41448" w:rsidRDefault="00D41448" w:rsidP="00D41448">
      <w:pPr>
        <w:ind w:left="1416" w:firstLine="708"/>
        <w:rPr>
          <w:b/>
        </w:rPr>
      </w:pPr>
      <w:r>
        <w:rPr>
          <w:b/>
        </w:rPr>
        <w:t>zmieniające budżet Gminy Chełmża na 201</w:t>
      </w:r>
      <w:r w:rsidR="00D00179">
        <w:rPr>
          <w:b/>
        </w:rPr>
        <w:t>4</w:t>
      </w:r>
      <w:r>
        <w:rPr>
          <w:b/>
        </w:rPr>
        <w:t xml:space="preserve"> r.</w:t>
      </w:r>
    </w:p>
    <w:p w:rsidR="00D41448" w:rsidRDefault="00D41448" w:rsidP="00D41448">
      <w:pPr>
        <w:ind w:left="1416" w:firstLine="708"/>
        <w:rPr>
          <w:b/>
        </w:rPr>
      </w:pPr>
    </w:p>
    <w:p w:rsidR="00D41448" w:rsidRDefault="00D41448" w:rsidP="00D41448">
      <w:pPr>
        <w:ind w:firstLine="708"/>
        <w:jc w:val="both"/>
      </w:pPr>
      <w:r>
        <w:t xml:space="preserve">Na podstawie art. 30 ust. 2 </w:t>
      </w:r>
      <w:proofErr w:type="spellStart"/>
      <w:r>
        <w:t>pkt</w:t>
      </w:r>
      <w:proofErr w:type="spellEnd"/>
      <w:r>
        <w:t xml:space="preserve"> 4 ustawy z dnia  8 marca 1990 r. o samorządzie gminnym (</w:t>
      </w:r>
      <w:proofErr w:type="spellStart"/>
      <w:r>
        <w:t>Dz.U</w:t>
      </w:r>
      <w:proofErr w:type="spellEnd"/>
      <w:r>
        <w:t>. z 2013 r. poz. 594 i art. 257 ustawy z dnia 27 sierpnia 2009 r. o finansach publicznych (</w:t>
      </w:r>
      <w:proofErr w:type="spellStart"/>
      <w:r>
        <w:t>Dz.U</w:t>
      </w:r>
      <w:proofErr w:type="spellEnd"/>
      <w:r>
        <w:t>. z 2013 r. poz. 885 i 938</w:t>
      </w:r>
      <w:r w:rsidR="003A7E03">
        <w:t>)</w:t>
      </w:r>
      <w:r>
        <w:rPr>
          <w:bCs/>
        </w:rPr>
        <w:t xml:space="preserve"> zarządzam, co następuje:</w:t>
      </w:r>
    </w:p>
    <w:p w:rsidR="00D41448" w:rsidRDefault="00D41448" w:rsidP="00D41448">
      <w:pPr>
        <w:jc w:val="both"/>
        <w:rPr>
          <w:bCs/>
          <w:color w:val="FF0000"/>
        </w:rPr>
      </w:pPr>
    </w:p>
    <w:p w:rsidR="00D41448" w:rsidRDefault="00D41448" w:rsidP="00D00179">
      <w:pPr>
        <w:ind w:right="-137"/>
        <w:jc w:val="both"/>
      </w:pPr>
      <w:r>
        <w:rPr>
          <w:b/>
          <w:bCs/>
        </w:rPr>
        <w:t>§ 1.</w:t>
      </w:r>
      <w:r>
        <w:t>W budżecie Gminy Chełmża na 201</w:t>
      </w:r>
      <w:r w:rsidR="00D00179">
        <w:t>4</w:t>
      </w:r>
      <w:r>
        <w:t xml:space="preserve"> r. uchwalonym uchwałą Nr </w:t>
      </w:r>
      <w:r w:rsidR="00D00179">
        <w:t>XLI/321/13</w:t>
      </w:r>
      <w:r>
        <w:t xml:space="preserve">   Rady Gminy Chełmża z dnia </w:t>
      </w:r>
      <w:r w:rsidR="00D00179">
        <w:t>26 listopada 2013</w:t>
      </w:r>
      <w:r>
        <w:t xml:space="preserve"> r</w:t>
      </w:r>
      <w:r w:rsidRPr="007D3C06">
        <w:t>.(</w:t>
      </w:r>
      <w:proofErr w:type="spellStart"/>
      <w:r w:rsidRPr="007D3C06">
        <w:t>Dz.Urz</w:t>
      </w:r>
      <w:proofErr w:type="spellEnd"/>
      <w:r w:rsidRPr="007D3C06">
        <w:t xml:space="preserve">. Woj. Kuj. – </w:t>
      </w:r>
      <w:proofErr w:type="spellStart"/>
      <w:r w:rsidRPr="007D3C06">
        <w:t>Pom</w:t>
      </w:r>
      <w:proofErr w:type="spellEnd"/>
      <w:r w:rsidRPr="007D3C06">
        <w:t xml:space="preserve">. z 2013 r. poz. </w:t>
      </w:r>
      <w:r w:rsidR="007D3C06" w:rsidRPr="007D3C06">
        <w:t>3949</w:t>
      </w:r>
      <w:r w:rsidRPr="007D3C06">
        <w:t>)</w:t>
      </w:r>
      <w:r>
        <w:t xml:space="preserve"> </w:t>
      </w:r>
      <w:r w:rsidR="00F74DAB">
        <w:t>zmienionym:</w:t>
      </w:r>
    </w:p>
    <w:p w:rsidR="00F74DAB" w:rsidRDefault="00F74DAB" w:rsidP="00D00179">
      <w:pPr>
        <w:ind w:right="-137"/>
        <w:jc w:val="both"/>
      </w:pPr>
      <w:r>
        <w:t>- zarządzeniem Nr 1/14 z dnia 7 stycznia 2014r.,</w:t>
      </w:r>
    </w:p>
    <w:p w:rsidR="00F74DAB" w:rsidRDefault="00F74DAB" w:rsidP="00D00179">
      <w:pPr>
        <w:ind w:right="-137"/>
        <w:jc w:val="both"/>
      </w:pPr>
      <w:r>
        <w:t>- uchwałą Nr XLIV/347/14 z dnia 28 stycznia 2014r.,</w:t>
      </w:r>
    </w:p>
    <w:p w:rsidR="00F74DAB" w:rsidRDefault="00F74DAB" w:rsidP="00D00179">
      <w:pPr>
        <w:ind w:right="-137"/>
        <w:jc w:val="both"/>
      </w:pPr>
      <w:r>
        <w:t>- zarządzeniem Nr 5/14 z dnia 29 stycznia 2014r.,</w:t>
      </w:r>
    </w:p>
    <w:p w:rsidR="0087439B" w:rsidRDefault="0087439B" w:rsidP="00D00179">
      <w:pPr>
        <w:ind w:right="-137"/>
        <w:jc w:val="both"/>
      </w:pPr>
      <w:r>
        <w:t>- zarządzeniem Nr 15/14 z dnia 28 lutego 2014r.,</w:t>
      </w:r>
    </w:p>
    <w:p w:rsidR="0087439B" w:rsidRDefault="0087439B" w:rsidP="00D00179">
      <w:pPr>
        <w:ind w:right="-137"/>
        <w:jc w:val="both"/>
      </w:pPr>
      <w:r>
        <w:t>- uchwałą Nr XLV/357/14 z dnia 11 marca 2014r.,</w:t>
      </w:r>
    </w:p>
    <w:p w:rsidR="003E6509" w:rsidRDefault="003E6509" w:rsidP="00D00179">
      <w:pPr>
        <w:ind w:right="-137"/>
        <w:jc w:val="both"/>
      </w:pPr>
      <w:r>
        <w:t>wprowadza się zmiany:</w:t>
      </w:r>
    </w:p>
    <w:p w:rsidR="00D41448" w:rsidRDefault="00D41448" w:rsidP="00D41448">
      <w:pPr>
        <w:ind w:right="-137"/>
      </w:pPr>
    </w:p>
    <w:p w:rsidR="00D41448" w:rsidRDefault="00F74DAB" w:rsidP="00D41448">
      <w:pPr>
        <w:jc w:val="both"/>
        <w:rPr>
          <w:b/>
        </w:rPr>
      </w:pPr>
      <w:r>
        <w:t>1</w:t>
      </w:r>
      <w:r w:rsidR="00D41448">
        <w:t xml:space="preserve">)w § 2 wydatki </w:t>
      </w:r>
      <w:r w:rsidR="003E6509">
        <w:t xml:space="preserve">pozostają bez zmian </w:t>
      </w:r>
      <w:r w:rsidR="00D41448">
        <w:t>w wysokości</w:t>
      </w:r>
      <w:r w:rsidR="00C0454A">
        <w:tab/>
      </w:r>
      <w:r w:rsidR="003E6509">
        <w:tab/>
      </w:r>
      <w:r w:rsidR="00D41448">
        <w:tab/>
      </w:r>
      <w:r w:rsidR="00D41448">
        <w:tab/>
      </w:r>
      <w:r w:rsidR="00EE60BA">
        <w:t xml:space="preserve">           </w:t>
      </w:r>
      <w:r w:rsidR="006E20F0" w:rsidRPr="003E6509">
        <w:rPr>
          <w:b/>
        </w:rPr>
        <w:t>3</w:t>
      </w:r>
      <w:r w:rsidR="0087439B">
        <w:rPr>
          <w:b/>
        </w:rPr>
        <w:t>3</w:t>
      </w:r>
      <w:r w:rsidR="006E20F0" w:rsidRPr="003E6509">
        <w:rPr>
          <w:b/>
        </w:rPr>
        <w:t>.</w:t>
      </w:r>
      <w:r w:rsidR="0087439B">
        <w:rPr>
          <w:b/>
        </w:rPr>
        <w:t>252</w:t>
      </w:r>
      <w:r w:rsidR="005B30EA" w:rsidRPr="003E6509">
        <w:rPr>
          <w:b/>
        </w:rPr>
        <w:t>.</w:t>
      </w:r>
      <w:r w:rsidR="0087439B">
        <w:rPr>
          <w:b/>
        </w:rPr>
        <w:t>05</w:t>
      </w:r>
      <w:r w:rsidR="003E6509" w:rsidRPr="003E6509">
        <w:rPr>
          <w:b/>
        </w:rPr>
        <w:t>0</w:t>
      </w:r>
      <w:r w:rsidR="00D41448" w:rsidRPr="003E6509">
        <w:rPr>
          <w:b/>
        </w:rPr>
        <w:t xml:space="preserve"> zł</w:t>
      </w:r>
    </w:p>
    <w:p w:rsidR="00D41448" w:rsidRDefault="00D41448" w:rsidP="00D41448">
      <w:pPr>
        <w:jc w:val="both"/>
      </w:pPr>
      <w:r>
        <w:rPr>
          <w:b/>
        </w:rPr>
        <w:t xml:space="preserve">   </w:t>
      </w:r>
      <w:r>
        <w:t>z tego:</w:t>
      </w:r>
    </w:p>
    <w:p w:rsidR="00D41448" w:rsidRDefault="00D41448" w:rsidP="00D41448">
      <w:r>
        <w:t xml:space="preserve">   wydatki bieżące </w:t>
      </w:r>
      <w:r w:rsidR="003E6509">
        <w:t xml:space="preserve">pozostają bez zmian </w:t>
      </w:r>
      <w:r>
        <w:t>w wysokości</w:t>
      </w:r>
      <w:r w:rsidR="003E6509">
        <w:t xml:space="preserve"> </w:t>
      </w:r>
      <w:r w:rsidR="00C0454A">
        <w:tab/>
      </w:r>
      <w:r w:rsidR="00C0454A">
        <w:tab/>
      </w:r>
      <w:r>
        <w:tab/>
      </w:r>
      <w:r w:rsidR="00EE60BA">
        <w:t xml:space="preserve">           </w:t>
      </w:r>
      <w:r w:rsidR="0087439B">
        <w:rPr>
          <w:b/>
        </w:rPr>
        <w:t>24</w:t>
      </w:r>
      <w:r w:rsidR="005B30EA" w:rsidRPr="003E6509">
        <w:rPr>
          <w:b/>
        </w:rPr>
        <w:t>.</w:t>
      </w:r>
      <w:r w:rsidR="0087439B">
        <w:rPr>
          <w:b/>
        </w:rPr>
        <w:t>000</w:t>
      </w:r>
      <w:r w:rsidR="005B30EA" w:rsidRPr="003E6509">
        <w:rPr>
          <w:b/>
        </w:rPr>
        <w:t>.</w:t>
      </w:r>
      <w:r w:rsidR="0087439B">
        <w:rPr>
          <w:b/>
        </w:rPr>
        <w:t>565</w:t>
      </w:r>
      <w:r w:rsidRPr="003E6509">
        <w:rPr>
          <w:b/>
        </w:rPr>
        <w:t xml:space="preserve"> zł</w:t>
      </w:r>
    </w:p>
    <w:p w:rsidR="00D41448" w:rsidRDefault="00C0454A" w:rsidP="00D41448">
      <w:r>
        <w:t xml:space="preserve">   </w:t>
      </w:r>
      <w:r w:rsidR="00D41448">
        <w:t>w tym:</w:t>
      </w:r>
      <w:r w:rsidR="00D41448">
        <w:tab/>
      </w:r>
    </w:p>
    <w:p w:rsidR="0087439B" w:rsidRPr="0087439B" w:rsidRDefault="00D41448" w:rsidP="00D41448">
      <w:r>
        <w:t xml:space="preserve">a) wydatki jednostek budżetowych </w:t>
      </w:r>
      <w:r w:rsidR="00584C9B">
        <w:t>w wysokości</w:t>
      </w:r>
      <w:r>
        <w:t xml:space="preserve">  </w:t>
      </w:r>
      <w:r w:rsidR="0087439B">
        <w:tab/>
      </w:r>
      <w:r w:rsidR="0087439B">
        <w:tab/>
      </w:r>
      <w:r w:rsidR="0087439B">
        <w:tab/>
      </w:r>
      <w:r>
        <w:tab/>
      </w:r>
      <w:r w:rsidR="00EE60BA">
        <w:t xml:space="preserve">           </w:t>
      </w:r>
      <w:r w:rsidR="0087439B" w:rsidRPr="0087439B">
        <w:t>18</w:t>
      </w:r>
      <w:r w:rsidR="00584C9B" w:rsidRPr="0087439B">
        <w:t>.</w:t>
      </w:r>
      <w:r w:rsidR="0087439B" w:rsidRPr="0087439B">
        <w:t>050</w:t>
      </w:r>
      <w:r w:rsidR="00584C9B" w:rsidRPr="0087439B">
        <w:t>.</w:t>
      </w:r>
      <w:r w:rsidR="0087439B" w:rsidRPr="0087439B">
        <w:t>160</w:t>
      </w:r>
      <w:r w:rsidR="00584C9B" w:rsidRPr="0087439B">
        <w:t xml:space="preserve"> zł</w:t>
      </w:r>
    </w:p>
    <w:p w:rsidR="00584C9B" w:rsidRPr="0087439B" w:rsidRDefault="0087439B" w:rsidP="00D41448">
      <w:pPr>
        <w:rPr>
          <w:b/>
        </w:rPr>
      </w:pPr>
      <w:r>
        <w:rPr>
          <w:b/>
        </w:rPr>
        <w:t xml:space="preserve"> </w:t>
      </w:r>
      <w:r w:rsidRPr="0087439B">
        <w:t>zastępuje się kwotą</w:t>
      </w:r>
      <w:r w:rsidR="00D41448" w:rsidRPr="0087439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rPr>
          <w:b/>
        </w:rPr>
        <w:t>18.052.160 zł</w:t>
      </w:r>
    </w:p>
    <w:p w:rsidR="00D41448" w:rsidRDefault="00D41448" w:rsidP="00D41448">
      <w:r>
        <w:t>w tym:</w:t>
      </w:r>
    </w:p>
    <w:p w:rsidR="00D41448" w:rsidRDefault="00D41448" w:rsidP="00D41448">
      <w:r>
        <w:t xml:space="preserve">wynagrodzenia i składki od nich naliczone </w:t>
      </w:r>
      <w:r w:rsidR="00584C9B">
        <w:t>w wysokości</w:t>
      </w:r>
      <w:r w:rsidR="006E20F0">
        <w:tab/>
      </w:r>
      <w:r w:rsidR="006E20F0">
        <w:tab/>
      </w:r>
      <w:r w:rsidR="00584C9B">
        <w:t xml:space="preserve"> </w:t>
      </w:r>
      <w:r w:rsidR="00584C9B">
        <w:tab/>
      </w:r>
      <w:r w:rsidR="00EE60BA">
        <w:t xml:space="preserve">           </w:t>
      </w:r>
      <w:r w:rsidRPr="00275EC2">
        <w:t>10.</w:t>
      </w:r>
      <w:r w:rsidR="0087439B">
        <w:t>843</w:t>
      </w:r>
      <w:r w:rsidR="00584C9B">
        <w:t>.</w:t>
      </w:r>
      <w:r w:rsidR="0087439B">
        <w:t>00</w:t>
      </w:r>
      <w:r w:rsidR="003E6509">
        <w:t>7</w:t>
      </w:r>
      <w:r w:rsidRPr="00275EC2">
        <w:t xml:space="preserve"> zł</w:t>
      </w:r>
    </w:p>
    <w:p w:rsidR="006E20F0" w:rsidRDefault="006E20F0" w:rsidP="00D41448"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20F0">
        <w:rPr>
          <w:b/>
        </w:rPr>
        <w:t xml:space="preserve">           10.</w:t>
      </w:r>
      <w:r w:rsidR="0087439B">
        <w:rPr>
          <w:b/>
        </w:rPr>
        <w:t>841</w:t>
      </w:r>
      <w:r w:rsidRPr="006E20F0">
        <w:rPr>
          <w:b/>
        </w:rPr>
        <w:t>.</w:t>
      </w:r>
      <w:r w:rsidR="0087439B">
        <w:rPr>
          <w:b/>
        </w:rPr>
        <w:t>00</w:t>
      </w:r>
      <w:r w:rsidRPr="006E20F0">
        <w:rPr>
          <w:b/>
        </w:rPr>
        <w:t>7 zł</w:t>
      </w:r>
    </w:p>
    <w:p w:rsidR="00584C9B" w:rsidRDefault="00D41448" w:rsidP="00D41448">
      <w:r>
        <w:t>wydatki związane z realizacją ich za</w:t>
      </w:r>
      <w:r w:rsidR="004E4BEB">
        <w:t xml:space="preserve">dań statutowych w wysokości </w:t>
      </w:r>
      <w:r w:rsidR="004E4BEB">
        <w:tab/>
        <w:t xml:space="preserve">  </w:t>
      </w:r>
      <w:r w:rsidR="00EE60BA">
        <w:t xml:space="preserve">           </w:t>
      </w:r>
      <w:r w:rsidR="0087439B">
        <w:t>7</w:t>
      </w:r>
      <w:r w:rsidR="00584C9B">
        <w:t>.</w:t>
      </w:r>
      <w:r w:rsidR="0087439B">
        <w:t>207</w:t>
      </w:r>
      <w:r w:rsidR="00584C9B">
        <w:t>.</w:t>
      </w:r>
      <w:r w:rsidR="0087439B">
        <w:t>153</w:t>
      </w:r>
      <w:r>
        <w:t xml:space="preserve"> zł</w:t>
      </w:r>
    </w:p>
    <w:p w:rsidR="006E20F0" w:rsidRPr="003E6509" w:rsidRDefault="006E20F0" w:rsidP="00D41448">
      <w:pPr>
        <w:rPr>
          <w:b/>
        </w:rPr>
      </w:pPr>
      <w:r>
        <w:t>zastępuje się kwot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6509">
        <w:rPr>
          <w:b/>
        </w:rPr>
        <w:t xml:space="preserve"> </w:t>
      </w:r>
      <w:r w:rsidR="0087439B">
        <w:rPr>
          <w:b/>
        </w:rPr>
        <w:t>7</w:t>
      </w:r>
      <w:r w:rsidRPr="003E6509">
        <w:rPr>
          <w:b/>
        </w:rPr>
        <w:t>.</w:t>
      </w:r>
      <w:r w:rsidR="0087439B">
        <w:rPr>
          <w:b/>
        </w:rPr>
        <w:t>211</w:t>
      </w:r>
      <w:r w:rsidRPr="003E6509">
        <w:rPr>
          <w:b/>
        </w:rPr>
        <w:t>.</w:t>
      </w:r>
      <w:r w:rsidR="0087439B">
        <w:rPr>
          <w:b/>
        </w:rPr>
        <w:t>153</w:t>
      </w:r>
      <w:r w:rsidRPr="003E6509">
        <w:rPr>
          <w:b/>
        </w:rPr>
        <w:t xml:space="preserve"> zł</w:t>
      </w:r>
    </w:p>
    <w:p w:rsidR="00D41448" w:rsidRPr="003E6509" w:rsidRDefault="00D41448" w:rsidP="00D41448">
      <w:pPr>
        <w:jc w:val="both"/>
        <w:rPr>
          <w:b/>
        </w:rPr>
      </w:pPr>
      <w:r>
        <w:t>b) dotacje na zada</w:t>
      </w:r>
      <w:r w:rsidR="00584C9B">
        <w:t xml:space="preserve">nia bieżące </w:t>
      </w:r>
      <w:r w:rsidR="00C2739A">
        <w:t xml:space="preserve">pozostają bez zmian </w:t>
      </w:r>
      <w:r w:rsidR="00584C9B">
        <w:t xml:space="preserve">w wysokości </w:t>
      </w:r>
      <w:r w:rsidR="00584C9B">
        <w:tab/>
      </w:r>
      <w:r w:rsidR="00584C9B">
        <w:tab/>
      </w:r>
      <w:r w:rsidR="00EE60BA" w:rsidRPr="003E6509">
        <w:rPr>
          <w:b/>
        </w:rPr>
        <w:t xml:space="preserve">            </w:t>
      </w:r>
      <w:r w:rsidR="00584C9B" w:rsidRPr="003E6509">
        <w:rPr>
          <w:b/>
        </w:rPr>
        <w:t xml:space="preserve">    9</w:t>
      </w:r>
      <w:r w:rsidR="0087439B">
        <w:rPr>
          <w:b/>
        </w:rPr>
        <w:t>8</w:t>
      </w:r>
      <w:r w:rsidR="00584C9B" w:rsidRPr="003E6509">
        <w:rPr>
          <w:b/>
        </w:rPr>
        <w:t xml:space="preserve">6.100 </w:t>
      </w:r>
      <w:r w:rsidRPr="003E6509">
        <w:rPr>
          <w:b/>
        </w:rPr>
        <w:t>zł</w:t>
      </w:r>
    </w:p>
    <w:p w:rsidR="00D41448" w:rsidRPr="0087439B" w:rsidRDefault="00D41448" w:rsidP="00D41448">
      <w:pPr>
        <w:jc w:val="both"/>
      </w:pPr>
      <w:r>
        <w:t xml:space="preserve">c) świadczenia na rzecz osób fizycznych </w:t>
      </w:r>
      <w:r w:rsidR="003E6509">
        <w:t xml:space="preserve">w wysokości  </w:t>
      </w:r>
      <w:r w:rsidR="00EE60BA">
        <w:t xml:space="preserve">   </w:t>
      </w:r>
      <w:r w:rsidR="0087439B">
        <w:t xml:space="preserve"> </w:t>
      </w:r>
      <w:r w:rsidR="0087439B">
        <w:tab/>
      </w:r>
      <w:r w:rsidR="0087439B">
        <w:tab/>
      </w:r>
      <w:r w:rsidR="0087439B">
        <w:tab/>
        <w:t xml:space="preserve">       </w:t>
      </w:r>
      <w:r w:rsidR="00EE60BA">
        <w:t xml:space="preserve">    </w:t>
      </w:r>
      <w:r>
        <w:t xml:space="preserve">  </w:t>
      </w:r>
      <w:r w:rsidR="00584C9B" w:rsidRPr="0087439B">
        <w:t>3.</w:t>
      </w:r>
      <w:r w:rsidR="0087439B" w:rsidRPr="0087439B">
        <w:t>647</w:t>
      </w:r>
      <w:r w:rsidR="00584C9B" w:rsidRPr="0087439B">
        <w:t>.</w:t>
      </w:r>
      <w:r w:rsidR="003E6509" w:rsidRPr="0087439B">
        <w:t>204</w:t>
      </w:r>
      <w:r w:rsidRPr="0087439B">
        <w:t xml:space="preserve"> zł</w:t>
      </w:r>
    </w:p>
    <w:p w:rsidR="0087439B" w:rsidRDefault="0087439B" w:rsidP="00D41448">
      <w:pPr>
        <w:jc w:val="both"/>
      </w:pPr>
      <w:r w:rsidRPr="004E19B4">
        <w:t xml:space="preserve"> zastępuje się kwotą</w:t>
      </w:r>
      <w:r w:rsidRPr="004E19B4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3.645.204 zł</w:t>
      </w:r>
    </w:p>
    <w:p w:rsidR="003E6509" w:rsidRDefault="003E6509" w:rsidP="00D41448">
      <w:pPr>
        <w:jc w:val="both"/>
      </w:pPr>
      <w:r>
        <w:t>d) wydatki na programy UE</w:t>
      </w:r>
      <w:r w:rsidR="00C2739A">
        <w:t xml:space="preserve"> pozostają bez zmian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7439B">
        <w:rPr>
          <w:b/>
        </w:rPr>
        <w:t>367</w:t>
      </w:r>
      <w:r w:rsidRPr="003E6509">
        <w:rPr>
          <w:b/>
        </w:rPr>
        <w:t>.</w:t>
      </w:r>
      <w:r w:rsidR="0087439B">
        <w:rPr>
          <w:b/>
        </w:rPr>
        <w:t>101</w:t>
      </w:r>
      <w:r w:rsidRPr="003E6509">
        <w:rPr>
          <w:b/>
        </w:rPr>
        <w:t xml:space="preserve"> zł</w:t>
      </w:r>
    </w:p>
    <w:p w:rsidR="00D41448" w:rsidRDefault="003E6509" w:rsidP="00D41448">
      <w:pPr>
        <w:jc w:val="both"/>
      </w:pPr>
      <w:r>
        <w:t>e</w:t>
      </w:r>
      <w:r w:rsidR="00D41448" w:rsidRPr="006B733C">
        <w:t xml:space="preserve">) obsługa długu </w:t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D41448" w:rsidRPr="006B733C">
        <w:tab/>
      </w:r>
      <w:r w:rsidR="00EE60BA">
        <w:t xml:space="preserve">           </w:t>
      </w:r>
      <w:r w:rsidR="00D41448" w:rsidRPr="00C0454A">
        <w:rPr>
          <w:b/>
        </w:rPr>
        <w:t xml:space="preserve">     </w:t>
      </w:r>
      <w:r w:rsidR="00584C9B">
        <w:rPr>
          <w:b/>
        </w:rPr>
        <w:t>950.000</w:t>
      </w:r>
      <w:r w:rsidR="00D41448" w:rsidRPr="00C0454A">
        <w:rPr>
          <w:b/>
        </w:rPr>
        <w:t xml:space="preserve"> zł</w:t>
      </w:r>
    </w:p>
    <w:p w:rsidR="00D41448" w:rsidRDefault="00D41448" w:rsidP="00D41448">
      <w:pPr>
        <w:jc w:val="both"/>
      </w:pPr>
      <w:r>
        <w:t xml:space="preserve">- wydatki majątkowe </w:t>
      </w:r>
      <w:r w:rsidRPr="00944068">
        <w:t xml:space="preserve">w wysokości </w:t>
      </w:r>
      <w:r>
        <w:tab/>
      </w:r>
      <w:r>
        <w:tab/>
      </w:r>
      <w:r>
        <w:tab/>
      </w:r>
      <w:r w:rsidRPr="00944068">
        <w:tab/>
      </w:r>
      <w:r>
        <w:tab/>
      </w:r>
      <w:r>
        <w:tab/>
      </w:r>
      <w:r w:rsidR="00EE60BA">
        <w:t xml:space="preserve">           </w:t>
      </w:r>
      <w:r>
        <w:t xml:space="preserve">  </w:t>
      </w:r>
      <w:r w:rsidR="0087439B">
        <w:rPr>
          <w:b/>
        </w:rPr>
        <w:t>9</w:t>
      </w:r>
      <w:r w:rsidR="00584C9B" w:rsidRPr="003E6509">
        <w:rPr>
          <w:b/>
        </w:rPr>
        <w:t>.</w:t>
      </w:r>
      <w:r w:rsidR="0087439B">
        <w:rPr>
          <w:b/>
        </w:rPr>
        <w:t>251</w:t>
      </w:r>
      <w:r w:rsidR="00584C9B" w:rsidRPr="003E6509">
        <w:rPr>
          <w:b/>
        </w:rPr>
        <w:t>.</w:t>
      </w:r>
      <w:r w:rsidR="006E20F0" w:rsidRPr="003E6509">
        <w:rPr>
          <w:b/>
        </w:rPr>
        <w:t>485</w:t>
      </w:r>
      <w:r w:rsidRPr="003E6509">
        <w:rPr>
          <w:b/>
        </w:rPr>
        <w:t xml:space="preserve"> zł</w:t>
      </w:r>
    </w:p>
    <w:p w:rsidR="00D41448" w:rsidRPr="00944068" w:rsidRDefault="00D41448" w:rsidP="00D41448">
      <w:pPr>
        <w:jc w:val="both"/>
      </w:pPr>
      <w:r w:rsidRPr="00944068">
        <w:t>w tym:</w:t>
      </w:r>
    </w:p>
    <w:p w:rsidR="00D41448" w:rsidRPr="00363E35" w:rsidRDefault="00D41448" w:rsidP="00D41448">
      <w:pPr>
        <w:jc w:val="both"/>
      </w:pPr>
      <w:r w:rsidRPr="00363E35">
        <w:t xml:space="preserve">dotacje celowe na inwestycje          </w:t>
      </w:r>
      <w:r w:rsidR="00584C9B">
        <w:t xml:space="preserve">    </w:t>
      </w:r>
      <w:r w:rsidR="00D07749">
        <w:t>532.000</w:t>
      </w:r>
      <w:r w:rsidRPr="00363E35">
        <w:t xml:space="preserve"> zł </w:t>
      </w:r>
    </w:p>
    <w:p w:rsidR="00D41448" w:rsidRPr="00363E35" w:rsidRDefault="00D41448" w:rsidP="00D41448">
      <w:pPr>
        <w:jc w:val="both"/>
      </w:pPr>
      <w:r w:rsidRPr="00363E35">
        <w:t xml:space="preserve">wydatki inwestycyjne                 </w:t>
      </w:r>
      <w:r>
        <w:t xml:space="preserve">     </w:t>
      </w:r>
      <w:r w:rsidRPr="00363E35">
        <w:t xml:space="preserve"> </w:t>
      </w:r>
      <w:r w:rsidR="00D07749">
        <w:t>8.</w:t>
      </w:r>
      <w:r w:rsidR="0087439B">
        <w:t>71</w:t>
      </w:r>
      <w:r w:rsidR="003E6509">
        <w:t>9</w:t>
      </w:r>
      <w:r w:rsidR="00D07749">
        <w:t>.</w:t>
      </w:r>
      <w:r w:rsidR="003E6509">
        <w:t>48</w:t>
      </w:r>
      <w:r w:rsidR="00D07749">
        <w:t>5</w:t>
      </w:r>
      <w:r w:rsidRPr="00363E35">
        <w:t xml:space="preserve"> zł  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łącznik Nr 2- Plan wydatków budżetowych na 201</w:t>
      </w:r>
      <w:r w:rsidR="00D07749">
        <w:t>4</w:t>
      </w:r>
      <w:r>
        <w:t xml:space="preserve"> r. zmienia się jak w załączniku Nr 2 do 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r>
        <w:t>zarządzenia;</w:t>
      </w:r>
    </w:p>
    <w:p w:rsidR="00D41448" w:rsidRDefault="00D41448" w:rsidP="00D41448"/>
    <w:p w:rsidR="00B10B2C" w:rsidRDefault="00B10B2C" w:rsidP="00D41448"/>
    <w:p w:rsidR="00D41448" w:rsidRDefault="00D41448" w:rsidP="00D41448">
      <w:pPr>
        <w:jc w:val="both"/>
      </w:pPr>
      <w:r>
        <w:rPr>
          <w:b/>
        </w:rPr>
        <w:t xml:space="preserve">§ </w:t>
      </w:r>
      <w:r>
        <w:rPr>
          <w:b/>
          <w:bCs/>
        </w:rPr>
        <w:t>2</w:t>
      </w:r>
      <w:r>
        <w:rPr>
          <w:b/>
        </w:rPr>
        <w:t>.</w:t>
      </w:r>
      <w:r>
        <w:t xml:space="preserve"> Wykonanie zarządzenia powierza się Skarbnikowi Gminy. </w:t>
      </w:r>
    </w:p>
    <w:p w:rsidR="00D41448" w:rsidRDefault="00D41448" w:rsidP="00D41448">
      <w:pPr>
        <w:jc w:val="both"/>
      </w:pPr>
    </w:p>
    <w:p w:rsidR="00B10B2C" w:rsidRDefault="00D41448" w:rsidP="00C2739A">
      <w:pPr>
        <w:jc w:val="both"/>
      </w:pPr>
      <w:r>
        <w:rPr>
          <w:b/>
          <w:bCs/>
        </w:rPr>
        <w:t xml:space="preserve">  § 3. </w:t>
      </w:r>
      <w:r>
        <w:rPr>
          <w:bCs/>
        </w:rPr>
        <w:t>Zarządzenie</w:t>
      </w:r>
      <w:r>
        <w:t xml:space="preserve"> wchodzi w życie z dniem wydania.</w:t>
      </w:r>
    </w:p>
    <w:p w:rsidR="00C2739A" w:rsidRDefault="00C2739A" w:rsidP="00C2739A">
      <w:pPr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B10B2C" w:rsidRDefault="00B10B2C" w:rsidP="002A1F26">
      <w:pPr>
        <w:ind w:left="2124" w:firstLine="708"/>
        <w:jc w:val="both"/>
        <w:rPr>
          <w:b/>
          <w:bCs/>
        </w:rPr>
      </w:pPr>
    </w:p>
    <w:p w:rsidR="00D41448" w:rsidRPr="008035FA" w:rsidRDefault="00D41448" w:rsidP="002A1F26">
      <w:pPr>
        <w:ind w:left="2124" w:firstLine="708"/>
        <w:jc w:val="both"/>
      </w:pPr>
      <w:r>
        <w:rPr>
          <w:b/>
          <w:bCs/>
        </w:rPr>
        <w:t xml:space="preserve">Uzasadnienie do zarządzenia Nr </w:t>
      </w:r>
      <w:r w:rsidR="00C2739A">
        <w:rPr>
          <w:b/>
          <w:bCs/>
        </w:rPr>
        <w:t>1</w:t>
      </w:r>
      <w:r w:rsidR="0087439B">
        <w:rPr>
          <w:b/>
          <w:bCs/>
        </w:rPr>
        <w:t>8</w:t>
      </w:r>
      <w:r w:rsidR="00D07749">
        <w:rPr>
          <w:b/>
          <w:bCs/>
        </w:rPr>
        <w:t>/14</w:t>
      </w:r>
    </w:p>
    <w:p w:rsidR="00D41448" w:rsidRDefault="00D41448" w:rsidP="00D41448">
      <w:pPr>
        <w:tabs>
          <w:tab w:val="center" w:pos="4536"/>
          <w:tab w:val="left" w:pos="6195"/>
        </w:tabs>
        <w:rPr>
          <w:b/>
          <w:bCs/>
        </w:rPr>
      </w:pPr>
      <w:r>
        <w:rPr>
          <w:b/>
          <w:bCs/>
        </w:rPr>
        <w:tab/>
        <w:t>Wójta Gminy Chełmża</w:t>
      </w:r>
      <w:r>
        <w:rPr>
          <w:b/>
          <w:bCs/>
        </w:rPr>
        <w:tab/>
      </w:r>
    </w:p>
    <w:p w:rsidR="00D41448" w:rsidRDefault="005061E2" w:rsidP="00D41448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87439B">
        <w:rPr>
          <w:b/>
          <w:bCs/>
        </w:rPr>
        <w:t>11 marca</w:t>
      </w:r>
      <w:r w:rsidR="00D07749">
        <w:rPr>
          <w:b/>
          <w:bCs/>
        </w:rPr>
        <w:t xml:space="preserve"> 2014</w:t>
      </w:r>
      <w:r w:rsidR="00D41448">
        <w:rPr>
          <w:b/>
          <w:bCs/>
        </w:rPr>
        <w:t xml:space="preserve"> r.</w:t>
      </w:r>
    </w:p>
    <w:p w:rsidR="00D41448" w:rsidRDefault="00D41448" w:rsidP="00D41448">
      <w:pPr>
        <w:jc w:val="center"/>
        <w:rPr>
          <w:b/>
          <w:bCs/>
        </w:rPr>
      </w:pPr>
    </w:p>
    <w:p w:rsidR="00D41448" w:rsidRDefault="00D41448" w:rsidP="00D41448">
      <w:pPr>
        <w:rPr>
          <w:bCs/>
        </w:rPr>
      </w:pPr>
      <w:r>
        <w:rPr>
          <w:bCs/>
        </w:rPr>
        <w:t>Zmiany, o których mowa w zarządzeniu określa załącznik N</w:t>
      </w:r>
      <w:r w:rsidR="00806ABB">
        <w:rPr>
          <w:bCs/>
        </w:rPr>
        <w:t xml:space="preserve">r   </w:t>
      </w:r>
      <w:r w:rsidR="00C2739A">
        <w:rPr>
          <w:bCs/>
        </w:rPr>
        <w:t xml:space="preserve"> 2</w:t>
      </w:r>
      <w:r w:rsidR="003A7E03">
        <w:rPr>
          <w:bCs/>
        </w:rPr>
        <w:t>.</w:t>
      </w:r>
    </w:p>
    <w:p w:rsidR="00D41448" w:rsidRDefault="00D41448" w:rsidP="00D414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</w:rPr>
      </w:pPr>
    </w:p>
    <w:p w:rsidR="00B10B2C" w:rsidRDefault="00D41448" w:rsidP="00D41448">
      <w:pPr>
        <w:rPr>
          <w:b/>
          <w:bCs/>
        </w:rPr>
      </w:pPr>
      <w:r>
        <w:rPr>
          <w:b/>
          <w:bCs/>
        </w:rPr>
        <w:t>Wydatki</w:t>
      </w:r>
      <w:r w:rsidRPr="008D0737">
        <w:rPr>
          <w:b/>
          <w:bCs/>
        </w:rPr>
        <w:t>: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>
        <w:rPr>
          <w:b/>
          <w:bCs/>
        </w:rPr>
        <w:t>.754</w:t>
      </w:r>
    </w:p>
    <w:p w:rsidR="008327B2" w:rsidRDefault="00922329" w:rsidP="00922329">
      <w:pPr>
        <w:jc w:val="both"/>
        <w:rPr>
          <w:bCs/>
        </w:rPr>
      </w:pPr>
      <w:r>
        <w:rPr>
          <w:bCs/>
        </w:rPr>
        <w:t>Dokonuje się przesun</w:t>
      </w:r>
      <w:r w:rsidR="00C2739A">
        <w:rPr>
          <w:bCs/>
        </w:rPr>
        <w:t>ię</w:t>
      </w:r>
      <w:r w:rsidR="0087439B">
        <w:rPr>
          <w:bCs/>
        </w:rPr>
        <w:t>cia planu wydatków w rozdziale</w:t>
      </w:r>
      <w:r>
        <w:rPr>
          <w:bCs/>
        </w:rPr>
        <w:t xml:space="preserve"> 75412 między paragrafami w celu prawidłowej realizacji budżetu,</w:t>
      </w:r>
    </w:p>
    <w:p w:rsidR="00922329" w:rsidRDefault="00922329" w:rsidP="00922329">
      <w:pPr>
        <w:rPr>
          <w:b/>
          <w:bCs/>
        </w:rPr>
      </w:pPr>
      <w:r w:rsidRPr="00EC72B2">
        <w:rPr>
          <w:b/>
          <w:bCs/>
        </w:rPr>
        <w:t>DZ</w:t>
      </w:r>
      <w:r w:rsidR="0087439B">
        <w:rPr>
          <w:b/>
          <w:bCs/>
        </w:rPr>
        <w:t>.801</w:t>
      </w:r>
    </w:p>
    <w:p w:rsidR="000B1CDD" w:rsidRDefault="00922329" w:rsidP="00922329">
      <w:pPr>
        <w:rPr>
          <w:bCs/>
        </w:rPr>
      </w:pPr>
      <w:r>
        <w:rPr>
          <w:bCs/>
        </w:rPr>
        <w:t>Dokonuje się przesunięcia planu wydatków w rozdzia</w:t>
      </w:r>
      <w:r w:rsidR="00C2739A">
        <w:rPr>
          <w:bCs/>
        </w:rPr>
        <w:t xml:space="preserve">le </w:t>
      </w:r>
      <w:r>
        <w:rPr>
          <w:bCs/>
        </w:rPr>
        <w:t xml:space="preserve"> </w:t>
      </w:r>
      <w:r w:rsidR="0087439B">
        <w:rPr>
          <w:bCs/>
        </w:rPr>
        <w:t>80110</w:t>
      </w:r>
      <w:r>
        <w:rPr>
          <w:bCs/>
        </w:rPr>
        <w:t xml:space="preserve">  między paragrafami w celu prawidłowej realizacji budżetu,</w:t>
      </w:r>
    </w:p>
    <w:p w:rsidR="00922329" w:rsidRDefault="00922329" w:rsidP="00922329">
      <w:pPr>
        <w:rPr>
          <w:b/>
          <w:bCs/>
        </w:rPr>
      </w:pPr>
    </w:p>
    <w:sectPr w:rsidR="00922329" w:rsidSect="002A1F2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41448"/>
    <w:rsid w:val="000B1CDD"/>
    <w:rsid w:val="001120E8"/>
    <w:rsid w:val="001C7017"/>
    <w:rsid w:val="001F0EBD"/>
    <w:rsid w:val="00236489"/>
    <w:rsid w:val="002A1F26"/>
    <w:rsid w:val="002C0B30"/>
    <w:rsid w:val="002F4D7A"/>
    <w:rsid w:val="0031668A"/>
    <w:rsid w:val="003774F3"/>
    <w:rsid w:val="003A7E03"/>
    <w:rsid w:val="003D5287"/>
    <w:rsid w:val="003E6509"/>
    <w:rsid w:val="00441938"/>
    <w:rsid w:val="004E19B4"/>
    <w:rsid w:val="004E4BEB"/>
    <w:rsid w:val="005061E2"/>
    <w:rsid w:val="0051156C"/>
    <w:rsid w:val="00530A4E"/>
    <w:rsid w:val="00584C9B"/>
    <w:rsid w:val="005A5451"/>
    <w:rsid w:val="005B30EA"/>
    <w:rsid w:val="005C0521"/>
    <w:rsid w:val="0061357D"/>
    <w:rsid w:val="006B6755"/>
    <w:rsid w:val="006B7E41"/>
    <w:rsid w:val="006E20F0"/>
    <w:rsid w:val="007D3C06"/>
    <w:rsid w:val="00806ABB"/>
    <w:rsid w:val="008327B2"/>
    <w:rsid w:val="0087439B"/>
    <w:rsid w:val="008A759B"/>
    <w:rsid w:val="008F6E82"/>
    <w:rsid w:val="00922329"/>
    <w:rsid w:val="00973308"/>
    <w:rsid w:val="00AB19F1"/>
    <w:rsid w:val="00B10B2C"/>
    <w:rsid w:val="00B86912"/>
    <w:rsid w:val="00BF4329"/>
    <w:rsid w:val="00C0454A"/>
    <w:rsid w:val="00C2739A"/>
    <w:rsid w:val="00C369B6"/>
    <w:rsid w:val="00C92A15"/>
    <w:rsid w:val="00CA5928"/>
    <w:rsid w:val="00D00179"/>
    <w:rsid w:val="00D07749"/>
    <w:rsid w:val="00D221F3"/>
    <w:rsid w:val="00D41448"/>
    <w:rsid w:val="00D94E10"/>
    <w:rsid w:val="00DC0DF7"/>
    <w:rsid w:val="00DD1DAA"/>
    <w:rsid w:val="00E21393"/>
    <w:rsid w:val="00E23C04"/>
    <w:rsid w:val="00E43686"/>
    <w:rsid w:val="00EC5BA8"/>
    <w:rsid w:val="00EE60BA"/>
    <w:rsid w:val="00F04EE4"/>
    <w:rsid w:val="00F74DAB"/>
    <w:rsid w:val="00F9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199D3-C9FB-4B7A-A2B7-D6AAECF6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Anuszewska</dc:creator>
  <cp:keywords/>
  <dc:description/>
  <cp:lastModifiedBy>Monika Anuszewska</cp:lastModifiedBy>
  <cp:revision>4</cp:revision>
  <cp:lastPrinted>2014-03-05T13:38:00Z</cp:lastPrinted>
  <dcterms:created xsi:type="dcterms:W3CDTF">2014-03-19T14:38:00Z</dcterms:created>
  <dcterms:modified xsi:type="dcterms:W3CDTF">2014-03-21T13:26:00Z</dcterms:modified>
</cp:coreProperties>
</file>